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62F822D2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751A7">
        <w:rPr>
          <w:rFonts w:ascii="Times New Roman" w:hAnsi="Times New Roman" w:cs="Times New Roman"/>
          <w:sz w:val="24"/>
          <w:szCs w:val="24"/>
        </w:rPr>
        <w:t>12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5751A7">
        <w:rPr>
          <w:rFonts w:ascii="Times New Roman" w:hAnsi="Times New Roman" w:cs="Times New Roman"/>
          <w:sz w:val="24"/>
          <w:szCs w:val="24"/>
        </w:rPr>
        <w:t>7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1D29143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A9497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5EE091CF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94972" w:rsidRPr="00A94972">
        <w:rPr>
          <w:rFonts w:ascii="Times New Roman" w:hAnsi="Times New Roman"/>
          <w:b/>
          <w:bCs/>
          <w:sz w:val="24"/>
          <w:szCs w:val="24"/>
        </w:rPr>
        <w:t>Remont drogi powiatowej nr 1357C Mokre-Kłódka w km 2+036 ÷ 3+356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2E2B29" w:rsidRPr="0084461F" w14:paraId="2322C124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35F14644" w:rsidR="002E2B29" w:rsidRPr="00C777DF" w:rsidRDefault="002E2B29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2C" w14:textId="77777777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3577E2D8" w14:textId="20432C65" w:rsidR="002E2B29" w:rsidRPr="002E2B29" w:rsidRDefault="002E2B29" w:rsidP="002E2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4C0AF250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1 866 1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5AFEB5D0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E2B29" w:rsidRPr="0084461F" w14:paraId="6813F678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60E33AED" w:rsidR="002E2B29" w:rsidRPr="00C777DF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2BA" w14:textId="77777777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63189A79" w14:textId="0AE8556E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0E221A2E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2 019 35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4D53198C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E2B29" w:rsidRPr="0084461F" w14:paraId="267AEB98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99C" w14:textId="1F158963" w:rsidR="002E2B29" w:rsidRPr="00C777DF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A9A" w14:textId="77777777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55CD2FE4" w14:textId="32BFC826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CD6" w14:textId="026E281C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2 252 37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3DE" w14:textId="57056687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E2B29" w:rsidRPr="0084461F" w14:paraId="2380AA06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F5" w14:textId="18445E41" w:rsidR="002E2B29" w:rsidRPr="00C777DF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45" w14:textId="77777777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070E12EC" w14:textId="4BC3FD99" w:rsidR="002E2B29" w:rsidRPr="002E2B29" w:rsidRDefault="002E2B29" w:rsidP="002E2B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A03" w14:textId="38E4C4E1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2 573 76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A5B" w14:textId="3B61AD9A" w:rsidR="002E2B29" w:rsidRPr="002E2B29" w:rsidRDefault="002E2B29" w:rsidP="002E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0CBEDB56" w14:textId="10F137DB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2E2B29"/>
    <w:rsid w:val="003779F5"/>
    <w:rsid w:val="003A2109"/>
    <w:rsid w:val="003A3603"/>
    <w:rsid w:val="003E0EAE"/>
    <w:rsid w:val="005336FC"/>
    <w:rsid w:val="00543ED8"/>
    <w:rsid w:val="00554701"/>
    <w:rsid w:val="005751A7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94972"/>
    <w:rsid w:val="00AD64EC"/>
    <w:rsid w:val="00B03DCD"/>
    <w:rsid w:val="00BA3E65"/>
    <w:rsid w:val="00BB17E5"/>
    <w:rsid w:val="00BB4E49"/>
    <w:rsid w:val="00C207AE"/>
    <w:rsid w:val="00C27DEC"/>
    <w:rsid w:val="00C671F7"/>
    <w:rsid w:val="00C777DF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8</cp:revision>
  <cp:lastPrinted>2023-07-12T09:34:00Z</cp:lastPrinted>
  <dcterms:created xsi:type="dcterms:W3CDTF">2016-08-24T07:44:00Z</dcterms:created>
  <dcterms:modified xsi:type="dcterms:W3CDTF">2023-07-12T09:36:00Z</dcterms:modified>
</cp:coreProperties>
</file>